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A85F5" w14:textId="77777777" w:rsidR="006519A2" w:rsidRDefault="006519A2" w:rsidP="006519A2">
      <w:pPr>
        <w:spacing w:after="120" w:line="240" w:lineRule="auto"/>
        <w:jc w:val="center"/>
        <w:rPr>
          <w:b/>
          <w:sz w:val="32"/>
        </w:rPr>
      </w:pPr>
    </w:p>
    <w:p w14:paraId="3FF09806" w14:textId="77777777" w:rsidR="006519A2" w:rsidRDefault="006519A2" w:rsidP="006519A2">
      <w:pPr>
        <w:spacing w:after="120" w:line="240" w:lineRule="auto"/>
        <w:jc w:val="center"/>
        <w:rPr>
          <w:b/>
          <w:sz w:val="32"/>
        </w:rPr>
      </w:pPr>
    </w:p>
    <w:p w14:paraId="6F6132C0" w14:textId="77777777" w:rsidR="006519A2" w:rsidRDefault="006519A2" w:rsidP="006519A2">
      <w:pPr>
        <w:spacing w:after="120" w:line="240" w:lineRule="auto"/>
        <w:jc w:val="center"/>
        <w:rPr>
          <w:b/>
          <w:sz w:val="32"/>
        </w:rPr>
      </w:pPr>
    </w:p>
    <w:p w14:paraId="0267E51B" w14:textId="77777777" w:rsidR="006519A2" w:rsidRDefault="006519A2" w:rsidP="006519A2">
      <w:pPr>
        <w:spacing w:after="120" w:line="240" w:lineRule="auto"/>
        <w:jc w:val="center"/>
        <w:rPr>
          <w:b/>
          <w:sz w:val="32"/>
        </w:rPr>
      </w:pPr>
    </w:p>
    <w:p w14:paraId="52BC3AAB" w14:textId="77777777" w:rsidR="006519A2" w:rsidRDefault="006519A2" w:rsidP="006519A2">
      <w:pPr>
        <w:spacing w:after="120" w:line="240" w:lineRule="auto"/>
        <w:jc w:val="center"/>
        <w:rPr>
          <w:b/>
          <w:sz w:val="32"/>
        </w:rPr>
      </w:pPr>
    </w:p>
    <w:p w14:paraId="17F8AB57" w14:textId="65C50777" w:rsidR="003D0E2A" w:rsidRDefault="005252B4" w:rsidP="006519A2">
      <w:pPr>
        <w:spacing w:after="120" w:line="240" w:lineRule="auto"/>
        <w:jc w:val="center"/>
        <w:rPr>
          <w:b/>
          <w:sz w:val="32"/>
        </w:rPr>
      </w:pPr>
      <w:proofErr w:type="spellStart"/>
      <w:r>
        <w:rPr>
          <w:rFonts w:hint="eastAsia"/>
          <w:b/>
          <w:sz w:val="32"/>
        </w:rPr>
        <w:t>크레비스파트너스</w:t>
      </w:r>
      <w:proofErr w:type="spellEnd"/>
      <w:r>
        <w:rPr>
          <w:rFonts w:hint="eastAsia"/>
          <w:b/>
          <w:sz w:val="32"/>
        </w:rPr>
        <w:t xml:space="preserve"> </w:t>
      </w:r>
      <w:proofErr w:type="spellStart"/>
      <w:r>
        <w:rPr>
          <w:rFonts w:hint="eastAsia"/>
          <w:b/>
          <w:sz w:val="32"/>
        </w:rPr>
        <w:t>경영전략실</w:t>
      </w:r>
      <w:proofErr w:type="spellEnd"/>
      <w:r w:rsidR="005C5B95">
        <w:rPr>
          <w:rFonts w:hint="eastAsia"/>
          <w:b/>
          <w:sz w:val="32"/>
        </w:rPr>
        <w:t xml:space="preserve"> 에세이</w:t>
      </w:r>
    </w:p>
    <w:p w14:paraId="0C1FF082" w14:textId="4FF0D8C8" w:rsidR="006519A2" w:rsidRDefault="006519A2" w:rsidP="006519A2">
      <w:pPr>
        <w:spacing w:after="12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Essay for </w:t>
      </w:r>
      <w:r>
        <w:rPr>
          <w:rFonts w:hint="eastAsia"/>
          <w:b/>
          <w:sz w:val="32"/>
        </w:rPr>
        <w:t>Crevisse Partners Corporate Strategy Office</w:t>
      </w:r>
    </w:p>
    <w:p w14:paraId="65B94E77" w14:textId="3B7CDB43" w:rsidR="006519A2" w:rsidRDefault="006519A2" w:rsidP="006519A2">
      <w:pPr>
        <w:spacing w:after="120" w:line="240" w:lineRule="auto"/>
        <w:jc w:val="center"/>
        <w:rPr>
          <w:b/>
          <w:sz w:val="32"/>
        </w:rPr>
      </w:pPr>
    </w:p>
    <w:p w14:paraId="41732D8D" w14:textId="229290C4" w:rsidR="006519A2" w:rsidRDefault="006519A2" w:rsidP="006519A2">
      <w:pPr>
        <w:spacing w:after="120" w:line="240" w:lineRule="auto"/>
        <w:jc w:val="center"/>
        <w:rPr>
          <w:b/>
          <w:sz w:val="32"/>
        </w:rPr>
      </w:pPr>
    </w:p>
    <w:p w14:paraId="6BC88717" w14:textId="559C7B0C" w:rsidR="006519A2" w:rsidRDefault="006519A2" w:rsidP="006519A2">
      <w:pPr>
        <w:spacing w:after="120" w:line="240" w:lineRule="auto"/>
        <w:jc w:val="center"/>
        <w:rPr>
          <w:b/>
          <w:sz w:val="32"/>
        </w:rPr>
      </w:pPr>
    </w:p>
    <w:p w14:paraId="33652993" w14:textId="628B4DE4" w:rsidR="006519A2" w:rsidRDefault="006519A2" w:rsidP="006519A2">
      <w:pPr>
        <w:spacing w:after="120" w:line="240" w:lineRule="auto"/>
        <w:jc w:val="center"/>
        <w:rPr>
          <w:b/>
          <w:sz w:val="32"/>
        </w:rPr>
      </w:pPr>
    </w:p>
    <w:p w14:paraId="153812F3" w14:textId="77777777" w:rsidR="006519A2" w:rsidRDefault="006519A2" w:rsidP="006519A2">
      <w:pPr>
        <w:spacing w:after="120" w:line="240" w:lineRule="auto"/>
        <w:jc w:val="center"/>
        <w:rPr>
          <w:b/>
          <w:sz w:val="32"/>
        </w:rPr>
      </w:pPr>
    </w:p>
    <w:p w14:paraId="20DC17B5" w14:textId="59134A8F" w:rsidR="006519A2" w:rsidRDefault="006519A2" w:rsidP="006519A2">
      <w:pPr>
        <w:spacing w:after="120" w:line="240" w:lineRule="auto"/>
        <w:jc w:val="center"/>
        <w:rPr>
          <w:b/>
          <w:sz w:val="32"/>
        </w:rPr>
      </w:pPr>
    </w:p>
    <w:p w14:paraId="29FEFB7C" w14:textId="6C1F63FF" w:rsidR="006519A2" w:rsidRDefault="006519A2" w:rsidP="006519A2">
      <w:pPr>
        <w:spacing w:after="120" w:line="240" w:lineRule="auto"/>
        <w:jc w:val="center"/>
        <w:rPr>
          <w:b/>
          <w:sz w:val="32"/>
        </w:rPr>
      </w:pPr>
    </w:p>
    <w:p w14:paraId="0B4C1AD0" w14:textId="77777777" w:rsidR="006519A2" w:rsidRPr="001577F5" w:rsidRDefault="006519A2" w:rsidP="006519A2">
      <w:pPr>
        <w:spacing w:after="120" w:line="240" w:lineRule="auto"/>
        <w:jc w:val="center"/>
        <w:rPr>
          <w:b/>
          <w:sz w:val="32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730"/>
        <w:gridCol w:w="3030"/>
        <w:gridCol w:w="1790"/>
        <w:gridCol w:w="2970"/>
      </w:tblGrid>
      <w:tr w:rsidR="00E324D7" w14:paraId="40A9F09C" w14:textId="77777777" w:rsidTr="00E324D7">
        <w:trPr>
          <w:trHeight w:val="934"/>
        </w:trPr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7BE55422" w14:textId="77777777" w:rsidR="00FD5FBC" w:rsidRPr="00E324D7" w:rsidRDefault="00FD5FBC" w:rsidP="006B04C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324D7">
              <w:rPr>
                <w:rFonts w:hint="eastAsia"/>
                <w:b/>
                <w:sz w:val="18"/>
                <w:szCs w:val="18"/>
              </w:rPr>
              <w:t>지원</w:t>
            </w:r>
            <w:r w:rsidR="009C3CEC" w:rsidRPr="00E324D7">
              <w:rPr>
                <w:rFonts w:hint="eastAsia"/>
                <w:b/>
                <w:sz w:val="18"/>
                <w:szCs w:val="18"/>
              </w:rPr>
              <w:t>자명</w:t>
            </w:r>
            <w:proofErr w:type="spellEnd"/>
          </w:p>
          <w:p w14:paraId="0F3BB877" w14:textId="3C126994" w:rsidR="00E324D7" w:rsidRPr="00E324D7" w:rsidRDefault="00E324D7" w:rsidP="006B04C9">
            <w:pPr>
              <w:jc w:val="center"/>
              <w:rPr>
                <w:b/>
                <w:sz w:val="18"/>
                <w:szCs w:val="18"/>
              </w:rPr>
            </w:pPr>
            <w:r w:rsidRPr="00E324D7">
              <w:rPr>
                <w:rFonts w:hint="eastAsia"/>
                <w:b/>
                <w:sz w:val="18"/>
                <w:szCs w:val="18"/>
              </w:rPr>
              <w:t>(Name)</w:t>
            </w:r>
          </w:p>
        </w:tc>
        <w:tc>
          <w:tcPr>
            <w:tcW w:w="3030" w:type="dxa"/>
            <w:vAlign w:val="center"/>
          </w:tcPr>
          <w:p w14:paraId="01206BCD" w14:textId="77777777" w:rsidR="00FD5FBC" w:rsidRPr="00E324D7" w:rsidRDefault="00FD5FBC" w:rsidP="006B0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14:paraId="19D76878" w14:textId="77777777" w:rsidR="00FD5FBC" w:rsidRPr="00E324D7" w:rsidRDefault="009C3CEC" w:rsidP="006B04C9">
            <w:pPr>
              <w:jc w:val="center"/>
              <w:rPr>
                <w:b/>
                <w:sz w:val="18"/>
                <w:szCs w:val="18"/>
              </w:rPr>
            </w:pPr>
            <w:r w:rsidRPr="00E324D7">
              <w:rPr>
                <w:rFonts w:hint="eastAsia"/>
                <w:b/>
                <w:sz w:val="18"/>
                <w:szCs w:val="18"/>
              </w:rPr>
              <w:t>연락처</w:t>
            </w:r>
          </w:p>
          <w:p w14:paraId="53D43E49" w14:textId="3175450C" w:rsidR="00E324D7" w:rsidRPr="00E324D7" w:rsidRDefault="00E324D7" w:rsidP="006B04C9">
            <w:pPr>
              <w:jc w:val="center"/>
              <w:rPr>
                <w:b/>
                <w:sz w:val="18"/>
                <w:szCs w:val="18"/>
              </w:rPr>
            </w:pPr>
            <w:r w:rsidRPr="00E324D7">
              <w:rPr>
                <w:rFonts w:hint="eastAsia"/>
                <w:b/>
                <w:sz w:val="18"/>
                <w:szCs w:val="18"/>
              </w:rPr>
              <w:t>(Mobile No.)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06653CF" w14:textId="77777777" w:rsidR="00FD5FBC" w:rsidRPr="00E324D7" w:rsidRDefault="00FD5FBC" w:rsidP="006B04C9">
            <w:pPr>
              <w:jc w:val="center"/>
              <w:rPr>
                <w:sz w:val="18"/>
                <w:szCs w:val="18"/>
              </w:rPr>
            </w:pPr>
          </w:p>
        </w:tc>
      </w:tr>
      <w:tr w:rsidR="00D14F37" w14:paraId="4F64FA58" w14:textId="77777777" w:rsidTr="00267D50">
        <w:trPr>
          <w:trHeight w:val="934"/>
        </w:trPr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288F2ED9" w14:textId="77777777" w:rsidR="00D14F37" w:rsidRPr="00E324D7" w:rsidRDefault="00D14F37" w:rsidP="00D14F37">
            <w:pPr>
              <w:jc w:val="center"/>
              <w:rPr>
                <w:b/>
                <w:sz w:val="18"/>
                <w:szCs w:val="18"/>
              </w:rPr>
            </w:pPr>
            <w:r w:rsidRPr="00E324D7">
              <w:rPr>
                <w:rFonts w:hint="eastAsia"/>
                <w:b/>
                <w:sz w:val="18"/>
                <w:szCs w:val="18"/>
              </w:rPr>
              <w:t>시작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E324D7">
              <w:rPr>
                <w:rFonts w:hint="eastAsia"/>
                <w:b/>
                <w:sz w:val="18"/>
                <w:szCs w:val="18"/>
              </w:rPr>
              <w:t>가능일</w:t>
            </w:r>
          </w:p>
          <w:p w14:paraId="44889054" w14:textId="18050B75" w:rsidR="00D14F37" w:rsidRPr="00E324D7" w:rsidRDefault="00D14F37" w:rsidP="00D14F37">
            <w:pPr>
              <w:jc w:val="center"/>
              <w:rPr>
                <w:b/>
                <w:sz w:val="18"/>
                <w:szCs w:val="18"/>
              </w:rPr>
            </w:pPr>
            <w:r w:rsidRPr="00E324D7">
              <w:rPr>
                <w:rFonts w:hint="eastAsia"/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 xml:space="preserve">Start </w:t>
            </w:r>
            <w:r w:rsidRPr="00E324D7">
              <w:rPr>
                <w:rFonts w:hint="eastAsia"/>
                <w:b/>
                <w:sz w:val="18"/>
                <w:szCs w:val="18"/>
              </w:rPr>
              <w:t>Date Availability)</w:t>
            </w:r>
          </w:p>
        </w:tc>
        <w:tc>
          <w:tcPr>
            <w:tcW w:w="7790" w:type="dxa"/>
            <w:gridSpan w:val="3"/>
            <w:vAlign w:val="center"/>
          </w:tcPr>
          <w:p w14:paraId="598B4864" w14:textId="4141FFD7" w:rsidR="00D14F37" w:rsidRPr="00D14F37" w:rsidRDefault="00D14F37" w:rsidP="006B04C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2F2EA84" w14:textId="660D6F3F" w:rsidR="006519A2" w:rsidRDefault="006519A2" w:rsidP="00795298">
      <w:pPr>
        <w:widowControl/>
        <w:wordWrap/>
        <w:autoSpaceDE/>
        <w:autoSpaceDN/>
        <w:spacing w:after="0" w:line="240" w:lineRule="auto"/>
        <w:ind w:firstLineChars="50" w:firstLine="80"/>
        <w:rPr>
          <w:sz w:val="16"/>
        </w:rPr>
      </w:pPr>
      <w:bookmarkStart w:id="0" w:name="_GoBack"/>
      <w:bookmarkEnd w:id="0"/>
    </w:p>
    <w:p w14:paraId="790A1B26" w14:textId="17FD4FE1" w:rsidR="006519A2" w:rsidRPr="00E324D7" w:rsidRDefault="006519A2" w:rsidP="006519A2">
      <w:pPr>
        <w:widowControl/>
        <w:wordWrap/>
        <w:autoSpaceDE/>
        <w:autoSpaceDN/>
        <w:rPr>
          <w:sz w:val="16"/>
        </w:rPr>
      </w:pPr>
      <w:r>
        <w:rPr>
          <w:sz w:val="16"/>
        </w:rPr>
        <w:br w:type="page"/>
      </w:r>
    </w:p>
    <w:tbl>
      <w:tblPr>
        <w:tblW w:w="9514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9514"/>
      </w:tblGrid>
      <w:tr w:rsidR="001F54D3" w:rsidRPr="004E19F1" w14:paraId="0844E428" w14:textId="77777777" w:rsidTr="0040796E">
        <w:trPr>
          <w:jc w:val="center"/>
        </w:trPr>
        <w:tc>
          <w:tcPr>
            <w:tcW w:w="95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EDBDAF1" w14:textId="3B267E75" w:rsidR="001F54D3" w:rsidRDefault="001F54D3" w:rsidP="009C3CEC">
            <w:pPr>
              <w:pStyle w:val="a8"/>
              <w:ind w:firstLineChars="100" w:firstLine="169"/>
              <w:rPr>
                <w:b w:val="0"/>
                <w:color w:val="808080" w:themeColor="background1" w:themeShade="80"/>
                <w:sz w:val="18"/>
                <w:szCs w:val="18"/>
              </w:rPr>
            </w:pPr>
            <w:r w:rsidRPr="00BA621F">
              <w:rPr>
                <w:kern w:val="2"/>
                <w:sz w:val="18"/>
                <w:szCs w:val="18"/>
              </w:rPr>
              <w:lastRenderedPageBreak/>
              <w:t>1</w:t>
            </w:r>
            <w:r>
              <w:rPr>
                <w:rFonts w:hint="eastAsia"/>
                <w:kern w:val="2"/>
                <w:sz w:val="18"/>
                <w:szCs w:val="18"/>
              </w:rPr>
              <w:t>.</w:t>
            </w:r>
            <w:r w:rsidRPr="00BA621F">
              <w:rPr>
                <w:kern w:val="2"/>
                <w:sz w:val="18"/>
                <w:szCs w:val="18"/>
              </w:rPr>
              <w:t xml:space="preserve"> </w:t>
            </w:r>
            <w:r w:rsidR="009C3CEC">
              <w:rPr>
                <w:rFonts w:hint="eastAsia"/>
                <w:kern w:val="2"/>
                <w:sz w:val="18"/>
                <w:szCs w:val="18"/>
              </w:rPr>
              <w:t>크레비스파트너스에 지원한 이유는 무엇인가요?</w:t>
            </w:r>
            <w:r w:rsidRPr="00463897">
              <w:rPr>
                <w:rFonts w:hint="eastAsia"/>
                <w:kern w:val="2"/>
                <w:sz w:val="18"/>
                <w:szCs w:val="18"/>
              </w:rPr>
              <w:t xml:space="preserve"> </w:t>
            </w:r>
            <w:r w:rsidRPr="00CF0819">
              <w:rPr>
                <w:rFonts w:hint="eastAsia"/>
                <w:b w:val="0"/>
                <w:color w:val="808080" w:themeColor="background1" w:themeShade="80"/>
                <w:sz w:val="18"/>
                <w:szCs w:val="18"/>
              </w:rPr>
              <w:t>(</w:t>
            </w:r>
            <w:r w:rsidRPr="00CF0819">
              <w:rPr>
                <w:b w:val="0"/>
                <w:color w:val="808080" w:themeColor="background1" w:themeShade="80"/>
                <w:sz w:val="18"/>
                <w:szCs w:val="18"/>
              </w:rPr>
              <w:t>1</w:t>
            </w:r>
            <w:r w:rsidR="006519A2">
              <w:rPr>
                <w:rFonts w:hint="eastAsia"/>
                <w:b w:val="0"/>
                <w:color w:val="808080" w:themeColor="background1" w:themeShade="80"/>
                <w:sz w:val="18"/>
                <w:szCs w:val="18"/>
              </w:rPr>
              <w:t>p</w:t>
            </w:r>
            <w:r w:rsidRPr="00CF0819">
              <w:rPr>
                <w:rFonts w:hint="eastAsia"/>
                <w:b w:val="0"/>
                <w:color w:val="808080" w:themeColor="background1" w:themeShade="80"/>
                <w:sz w:val="18"/>
                <w:szCs w:val="18"/>
              </w:rPr>
              <w:t xml:space="preserve"> 이내</w:t>
            </w:r>
            <w:r w:rsidRPr="00CF0819">
              <w:rPr>
                <w:b w:val="0"/>
                <w:color w:val="808080" w:themeColor="background1" w:themeShade="80"/>
                <w:sz w:val="18"/>
                <w:szCs w:val="18"/>
              </w:rPr>
              <w:t>)</w:t>
            </w:r>
          </w:p>
          <w:p w14:paraId="26F10B22" w14:textId="05035812" w:rsidR="0040796E" w:rsidRPr="004E19F1" w:rsidRDefault="0040796E" w:rsidP="00BD74D7">
            <w:pPr>
              <w:pStyle w:val="a8"/>
              <w:ind w:firstLineChars="100" w:firstLine="169"/>
              <w:rPr>
                <w:kern w:val="2"/>
                <w:sz w:val="18"/>
                <w:szCs w:val="18"/>
              </w:rPr>
            </w:pPr>
            <w:r>
              <w:rPr>
                <w:b w:val="0"/>
                <w:color w:val="808080" w:themeColor="background1" w:themeShade="80"/>
                <w:sz w:val="18"/>
                <w:szCs w:val="18"/>
              </w:rPr>
              <w:t xml:space="preserve">   </w:t>
            </w:r>
            <w:r w:rsidRPr="0040796E">
              <w:rPr>
                <w:kern w:val="2"/>
                <w:sz w:val="18"/>
                <w:szCs w:val="18"/>
              </w:rPr>
              <w:t xml:space="preserve">Why did you apply </w:t>
            </w:r>
            <w:r w:rsidR="00FB7DBD">
              <w:rPr>
                <w:kern w:val="2"/>
                <w:sz w:val="18"/>
                <w:szCs w:val="18"/>
              </w:rPr>
              <w:t xml:space="preserve">for </w:t>
            </w:r>
            <w:r w:rsidR="00BD74D7">
              <w:rPr>
                <w:kern w:val="2"/>
                <w:sz w:val="18"/>
                <w:szCs w:val="18"/>
              </w:rPr>
              <w:t>this</w:t>
            </w:r>
            <w:r w:rsidR="00FB7DBD">
              <w:rPr>
                <w:kern w:val="2"/>
                <w:sz w:val="18"/>
                <w:szCs w:val="18"/>
              </w:rPr>
              <w:t xml:space="preserve"> role at</w:t>
            </w:r>
            <w:r w:rsidRPr="0040796E">
              <w:rPr>
                <w:kern w:val="2"/>
                <w:sz w:val="18"/>
                <w:szCs w:val="18"/>
              </w:rPr>
              <w:t xml:space="preserve"> Crevisse Partners?</w:t>
            </w:r>
            <w:r>
              <w:rPr>
                <w:b w:val="0"/>
                <w:color w:val="808080" w:themeColor="background1" w:themeShade="80"/>
                <w:sz w:val="18"/>
                <w:szCs w:val="18"/>
              </w:rPr>
              <w:t xml:space="preserve"> (</w:t>
            </w:r>
            <w:r>
              <w:rPr>
                <w:rFonts w:hint="eastAsia"/>
                <w:b w:val="0"/>
                <w:color w:val="808080" w:themeColor="background1" w:themeShade="80"/>
                <w:sz w:val="18"/>
                <w:szCs w:val="18"/>
              </w:rPr>
              <w:t xml:space="preserve">Max. </w:t>
            </w:r>
            <w:r>
              <w:rPr>
                <w:b w:val="0"/>
                <w:color w:val="808080" w:themeColor="background1" w:themeShade="80"/>
                <w:sz w:val="18"/>
                <w:szCs w:val="18"/>
              </w:rPr>
              <w:t>1 page)</w:t>
            </w:r>
          </w:p>
        </w:tc>
      </w:tr>
      <w:tr w:rsidR="001F54D3" w:rsidRPr="00CF5A7E" w14:paraId="2EBA205F" w14:textId="77777777" w:rsidTr="0040796E">
        <w:trPr>
          <w:jc w:val="center"/>
        </w:trPr>
        <w:tc>
          <w:tcPr>
            <w:tcW w:w="95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BDC3978" w14:textId="77777777" w:rsidR="001F54D3" w:rsidRDefault="001F54D3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6A0D34EA" w14:textId="7C0EA3E3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4BA6453A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18341B56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0A6F89F9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58C94229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35AFA405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43251EB1" w14:textId="545DFA15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3F29D5D8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487F40C3" w14:textId="7B154979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7AB0903A" w14:textId="07DCDD1C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3F1B268E" w14:textId="72234A65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4EE9F336" w14:textId="6AC65201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5544DC2F" w14:textId="643F1638" w:rsidR="00E324D7" w:rsidRDefault="00E324D7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634440FA" w14:textId="0ACF39AB" w:rsidR="00E324D7" w:rsidRDefault="00E324D7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4AE40453" w14:textId="77903F58" w:rsidR="00E324D7" w:rsidRDefault="00E324D7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73DB0921" w14:textId="28B8E99C" w:rsidR="00E324D7" w:rsidRDefault="00E324D7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58E6BFD1" w14:textId="58A5ABB7" w:rsidR="00E324D7" w:rsidRDefault="00E324D7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66B97B59" w14:textId="48F18671" w:rsidR="00E324D7" w:rsidRDefault="00E324D7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74BF796F" w14:textId="569ADAA3" w:rsidR="00E324D7" w:rsidRDefault="00E324D7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0DC290E2" w14:textId="38FF26EC" w:rsidR="00E324D7" w:rsidRDefault="00E324D7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2F850979" w14:textId="318545F2" w:rsidR="00E324D7" w:rsidRDefault="00E324D7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60D92084" w14:textId="2AB0BB26" w:rsidR="00E324D7" w:rsidRDefault="00E324D7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59087DB7" w14:textId="77777777" w:rsidR="00E324D7" w:rsidRDefault="00E324D7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087CCEE5" w14:textId="6BF077E6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03349996" w14:textId="5EF4F244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75FF0985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67212496" w14:textId="545A4E5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4D834128" w14:textId="71A61D82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0CC70375" w14:textId="4378EC28" w:rsidR="006519A2" w:rsidRDefault="006519A2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11089499" w14:textId="57581F76" w:rsidR="006519A2" w:rsidRDefault="006519A2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6ABBD18C" w14:textId="466C7AE8" w:rsidR="006519A2" w:rsidRDefault="006519A2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4AB3F48A" w14:textId="5C0C73F4" w:rsidR="006519A2" w:rsidRDefault="006519A2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64C94256" w14:textId="0C7D4726" w:rsidR="006519A2" w:rsidRDefault="006519A2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3D1F226B" w14:textId="5FF13295" w:rsidR="006519A2" w:rsidRDefault="006519A2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432E78F0" w14:textId="223A76F6" w:rsidR="006519A2" w:rsidRDefault="006519A2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37F28360" w14:textId="5476CC3E" w:rsidR="006519A2" w:rsidRDefault="006519A2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6C864DB3" w14:textId="156E6ABF" w:rsidR="006519A2" w:rsidRDefault="006519A2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4801D610" w14:textId="16DC2FE8" w:rsidR="006519A2" w:rsidRDefault="006519A2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182689A3" w14:textId="1CA320FA" w:rsidR="006519A2" w:rsidRDefault="006519A2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3934CFFE" w14:textId="5428F3B5" w:rsidR="006519A2" w:rsidRDefault="006519A2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421A5547" w14:textId="4B48C4BF" w:rsidR="006519A2" w:rsidRDefault="006519A2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41B0BCD0" w14:textId="77777777" w:rsidR="006519A2" w:rsidRDefault="006519A2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3BB44D6C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5102B996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55F18CF9" w14:textId="21AD183D" w:rsidR="0040796E" w:rsidRPr="0040796E" w:rsidRDefault="0040796E" w:rsidP="00130A6E">
            <w:pPr>
              <w:pStyle w:val="a8"/>
              <w:spacing w:beforeLines="50" w:before="120" w:line="360" w:lineRule="auto"/>
              <w:rPr>
                <w:kern w:val="2"/>
                <w:sz w:val="18"/>
                <w:szCs w:val="18"/>
              </w:rPr>
            </w:pPr>
          </w:p>
        </w:tc>
      </w:tr>
      <w:tr w:rsidR="001F54D3" w:rsidRPr="004E19F1" w14:paraId="72F58C7E" w14:textId="77777777" w:rsidTr="0040796E">
        <w:trPr>
          <w:jc w:val="center"/>
        </w:trPr>
        <w:tc>
          <w:tcPr>
            <w:tcW w:w="95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8288A0D" w14:textId="0A49C1DA" w:rsidR="001F54D3" w:rsidRDefault="001F54D3" w:rsidP="001F54D3">
            <w:pPr>
              <w:pStyle w:val="a8"/>
              <w:ind w:firstLineChars="100" w:firstLine="169"/>
              <w:rPr>
                <w:b w:val="0"/>
                <w:color w:val="808080" w:themeColor="background1" w:themeShade="80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lastRenderedPageBreak/>
              <w:t>2.</w:t>
            </w:r>
            <w:r w:rsidRPr="00BA621F">
              <w:rPr>
                <w:kern w:val="2"/>
                <w:sz w:val="18"/>
                <w:szCs w:val="18"/>
              </w:rPr>
              <w:t xml:space="preserve"> </w:t>
            </w:r>
            <w:r w:rsidR="006519A2">
              <w:rPr>
                <w:rFonts w:hint="eastAsia"/>
                <w:kern w:val="2"/>
                <w:sz w:val="18"/>
                <w:szCs w:val="18"/>
              </w:rPr>
              <w:t xml:space="preserve">지원 </w:t>
            </w:r>
            <w:r w:rsidR="006519A2">
              <w:rPr>
                <w:kern w:val="2"/>
                <w:sz w:val="18"/>
                <w:szCs w:val="18"/>
              </w:rPr>
              <w:t>직무</w:t>
            </w:r>
            <w:r w:rsidRPr="00463897">
              <w:rPr>
                <w:kern w:val="2"/>
                <w:sz w:val="18"/>
                <w:szCs w:val="18"/>
              </w:rPr>
              <w:t xml:space="preserve"> 관련</w:t>
            </w:r>
            <w:r w:rsidR="006519A2">
              <w:rPr>
                <w:rFonts w:hint="eastAsia"/>
                <w:kern w:val="2"/>
                <w:sz w:val="18"/>
                <w:szCs w:val="18"/>
              </w:rPr>
              <w:t>,</w:t>
            </w:r>
            <w:r w:rsidRPr="00463897">
              <w:rPr>
                <w:kern w:val="2"/>
                <w:sz w:val="18"/>
                <w:szCs w:val="18"/>
              </w:rPr>
              <w:t xml:space="preserve"> 다른 지원자들보다 뛰어난 자신의 장점은 무엇이며 이를 입증한 경험은 무엇인가요?</w:t>
            </w:r>
            <w:r w:rsidRPr="00463897">
              <w:rPr>
                <w:rFonts w:hint="eastAsia"/>
                <w:kern w:val="2"/>
                <w:sz w:val="18"/>
                <w:szCs w:val="18"/>
              </w:rPr>
              <w:t xml:space="preserve"> </w:t>
            </w:r>
            <w:r w:rsidRPr="00CF0819">
              <w:rPr>
                <w:rFonts w:hint="eastAsia"/>
                <w:b w:val="0"/>
                <w:color w:val="808080" w:themeColor="background1" w:themeShade="80"/>
                <w:sz w:val="18"/>
                <w:szCs w:val="18"/>
              </w:rPr>
              <w:t>(</w:t>
            </w:r>
            <w:r w:rsidRPr="00CF0819">
              <w:rPr>
                <w:b w:val="0"/>
                <w:color w:val="808080" w:themeColor="background1" w:themeShade="80"/>
                <w:sz w:val="18"/>
                <w:szCs w:val="18"/>
              </w:rPr>
              <w:t>1</w:t>
            </w:r>
            <w:r w:rsidR="006519A2">
              <w:rPr>
                <w:rFonts w:hint="eastAsia"/>
                <w:b w:val="0"/>
                <w:color w:val="808080" w:themeColor="background1" w:themeShade="80"/>
                <w:sz w:val="18"/>
                <w:szCs w:val="18"/>
              </w:rPr>
              <w:t>p</w:t>
            </w:r>
            <w:r w:rsidRPr="00CF0819">
              <w:rPr>
                <w:rFonts w:hint="eastAsia"/>
                <w:b w:val="0"/>
                <w:color w:val="808080" w:themeColor="background1" w:themeShade="80"/>
                <w:sz w:val="18"/>
                <w:szCs w:val="18"/>
              </w:rPr>
              <w:t xml:space="preserve"> 이내</w:t>
            </w:r>
            <w:r w:rsidRPr="00CF0819">
              <w:rPr>
                <w:b w:val="0"/>
                <w:color w:val="808080" w:themeColor="background1" w:themeShade="80"/>
                <w:sz w:val="18"/>
                <w:szCs w:val="18"/>
              </w:rPr>
              <w:t>)</w:t>
            </w:r>
          </w:p>
          <w:p w14:paraId="3578B647" w14:textId="5745DF3F" w:rsidR="0040796E" w:rsidRPr="00B6214E" w:rsidRDefault="0040796E" w:rsidP="006519A2">
            <w:pPr>
              <w:pStyle w:val="a8"/>
              <w:ind w:firstLineChars="100" w:firstLine="169"/>
              <w:rPr>
                <w:b w:val="0"/>
                <w:color w:val="808080" w:themeColor="background1" w:themeShade="80"/>
                <w:sz w:val="18"/>
                <w:szCs w:val="18"/>
              </w:rPr>
            </w:pPr>
            <w:r>
              <w:rPr>
                <w:b w:val="0"/>
                <w:color w:val="808080" w:themeColor="background1" w:themeShade="80"/>
                <w:sz w:val="18"/>
                <w:szCs w:val="18"/>
              </w:rPr>
              <w:t xml:space="preserve">   </w:t>
            </w:r>
            <w:r w:rsidRPr="0040796E">
              <w:rPr>
                <w:kern w:val="2"/>
                <w:sz w:val="18"/>
                <w:szCs w:val="18"/>
              </w:rPr>
              <w:t>What strengths differentiate you from other applicants regarding this role? Please describe events or a specific experience where you have demonstrated these strengths.</w:t>
            </w:r>
            <w:r>
              <w:rPr>
                <w:b w:val="0"/>
                <w:color w:val="808080" w:themeColor="background1" w:themeShade="80"/>
                <w:sz w:val="18"/>
                <w:szCs w:val="18"/>
              </w:rPr>
              <w:t xml:space="preserve"> (Max 1 p)</w:t>
            </w:r>
          </w:p>
        </w:tc>
      </w:tr>
      <w:tr w:rsidR="00B6214E" w14:paraId="30E0CB28" w14:textId="77777777" w:rsidTr="0040796E">
        <w:trPr>
          <w:jc w:val="center"/>
        </w:trPr>
        <w:tc>
          <w:tcPr>
            <w:tcW w:w="95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47E892F" w14:textId="77777777" w:rsidR="00763AE3" w:rsidRDefault="00763AE3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31A6C68E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08710BB1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11047E8A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671867D1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08C845CE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79C0DE5C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73006F10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0AA51876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72BDD819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6D657973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4E9CD2F8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6959DA6F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40107E0E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171806CA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11EB2520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63B1597E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1ED124B9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76C32E34" w14:textId="40344F5E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31D5B0A0" w14:textId="3AAB9B6D" w:rsidR="00E324D7" w:rsidRDefault="00E324D7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6476876D" w14:textId="57973288" w:rsidR="00E324D7" w:rsidRDefault="00E324D7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5E7A720E" w14:textId="15607444" w:rsidR="00E324D7" w:rsidRDefault="00E324D7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3059063B" w14:textId="3C96ED9E" w:rsidR="00E324D7" w:rsidRDefault="00E324D7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05268C03" w14:textId="266270EE" w:rsidR="00E324D7" w:rsidRDefault="00E324D7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29932491" w14:textId="60EF4E59" w:rsidR="00E324D7" w:rsidRDefault="00E324D7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579D9827" w14:textId="56A7AF35" w:rsidR="00E324D7" w:rsidRDefault="00E324D7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79F96296" w14:textId="44DB96D8" w:rsidR="00E324D7" w:rsidRDefault="00E324D7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3736B855" w14:textId="41E4B226" w:rsidR="00E324D7" w:rsidRDefault="00E324D7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7D9327A1" w14:textId="19ED1E73" w:rsidR="00E324D7" w:rsidRDefault="00E324D7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38B5D242" w14:textId="43969E45" w:rsidR="00E324D7" w:rsidRDefault="00E324D7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044288BF" w14:textId="29039D6E" w:rsidR="00E324D7" w:rsidRDefault="00E324D7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0ABB46D4" w14:textId="47599116" w:rsidR="00E324D7" w:rsidRDefault="00E324D7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521FC92A" w14:textId="77777777" w:rsidR="00E324D7" w:rsidRDefault="00E324D7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15A31831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4D99C0A3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116E243D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58B219CB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7C245DD4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551235C8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7602D5B0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26A0E72B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4F73030B" w14:textId="7777777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0B7E1953" w14:textId="0A187FB7" w:rsidR="0040796E" w:rsidRDefault="0040796E" w:rsidP="00E324D7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49505A66" w14:textId="77777777" w:rsidR="006519A2" w:rsidRDefault="006519A2" w:rsidP="00130A6E">
            <w:pPr>
              <w:pStyle w:val="a8"/>
              <w:rPr>
                <w:kern w:val="2"/>
                <w:sz w:val="18"/>
                <w:szCs w:val="18"/>
              </w:rPr>
            </w:pPr>
          </w:p>
          <w:p w14:paraId="511BC1A6" w14:textId="3E512049" w:rsidR="006519A2" w:rsidRDefault="006519A2" w:rsidP="00130A6E">
            <w:pPr>
              <w:pStyle w:val="a8"/>
              <w:rPr>
                <w:kern w:val="2"/>
                <w:sz w:val="18"/>
                <w:szCs w:val="18"/>
              </w:rPr>
            </w:pPr>
          </w:p>
        </w:tc>
      </w:tr>
      <w:tr w:rsidR="001F54D3" w:rsidRPr="004E19F1" w14:paraId="06CC9B6C" w14:textId="77777777" w:rsidTr="0040796E">
        <w:trPr>
          <w:jc w:val="center"/>
        </w:trPr>
        <w:tc>
          <w:tcPr>
            <w:tcW w:w="95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2090F61" w14:textId="00DEAAFC" w:rsidR="001F54D3" w:rsidRDefault="001F54D3" w:rsidP="001F54D3">
            <w:pPr>
              <w:pStyle w:val="a8"/>
              <w:ind w:firstLineChars="100" w:firstLine="169"/>
              <w:rPr>
                <w:b w:val="0"/>
                <w:color w:val="808080" w:themeColor="background1" w:themeShade="80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lastRenderedPageBreak/>
              <w:t>3.</w:t>
            </w:r>
            <w:r w:rsidRPr="00BA621F">
              <w:rPr>
                <w:kern w:val="2"/>
                <w:sz w:val="18"/>
                <w:szCs w:val="18"/>
              </w:rPr>
              <w:t xml:space="preserve"> </w:t>
            </w:r>
            <w:r w:rsidRPr="00463897">
              <w:rPr>
                <w:rFonts w:hint="eastAsia"/>
                <w:sz w:val="18"/>
                <w:szCs w:val="18"/>
              </w:rPr>
              <w:t>자신이</w:t>
            </w:r>
            <w:r w:rsidRPr="00463897">
              <w:rPr>
                <w:sz w:val="18"/>
                <w:szCs w:val="18"/>
              </w:rPr>
              <w:t xml:space="preserve"> </w:t>
            </w:r>
            <w:r w:rsidR="009C3CEC">
              <w:rPr>
                <w:rFonts w:hint="eastAsia"/>
                <w:sz w:val="18"/>
                <w:szCs w:val="18"/>
              </w:rPr>
              <w:t xml:space="preserve">구상하고 있는 향후 </w:t>
            </w:r>
            <w:r w:rsidR="009C3CEC">
              <w:rPr>
                <w:sz w:val="18"/>
                <w:szCs w:val="18"/>
              </w:rPr>
              <w:t>5</w:t>
            </w:r>
            <w:r w:rsidR="009C3CEC">
              <w:rPr>
                <w:rFonts w:hint="eastAsia"/>
                <w:sz w:val="18"/>
                <w:szCs w:val="18"/>
              </w:rPr>
              <w:t xml:space="preserve">년 동안의 </w:t>
            </w:r>
            <w:r w:rsidR="009C3CEC">
              <w:rPr>
                <w:sz w:val="18"/>
                <w:szCs w:val="18"/>
              </w:rPr>
              <w:t>Career Path</w:t>
            </w:r>
            <w:r w:rsidR="009C3CEC">
              <w:rPr>
                <w:rFonts w:hint="eastAsia"/>
                <w:sz w:val="18"/>
                <w:szCs w:val="18"/>
              </w:rPr>
              <w:t>는 무엇인가요?</w:t>
            </w:r>
            <w:r w:rsidRPr="00463897">
              <w:rPr>
                <w:rFonts w:hint="eastAsia"/>
                <w:sz w:val="18"/>
                <w:szCs w:val="18"/>
              </w:rPr>
              <w:t xml:space="preserve"> </w:t>
            </w:r>
            <w:r w:rsidRPr="00CF0819">
              <w:rPr>
                <w:rFonts w:hint="eastAsia"/>
                <w:b w:val="0"/>
                <w:color w:val="808080" w:themeColor="background1" w:themeShade="80"/>
                <w:sz w:val="18"/>
                <w:szCs w:val="18"/>
              </w:rPr>
              <w:t>(</w:t>
            </w:r>
            <w:r w:rsidRPr="00CF0819">
              <w:rPr>
                <w:b w:val="0"/>
                <w:color w:val="808080" w:themeColor="background1" w:themeShade="80"/>
                <w:sz w:val="18"/>
                <w:szCs w:val="18"/>
              </w:rPr>
              <w:t>1</w:t>
            </w:r>
            <w:r w:rsidR="006519A2">
              <w:rPr>
                <w:rFonts w:hint="eastAsia"/>
                <w:b w:val="0"/>
                <w:color w:val="808080" w:themeColor="background1" w:themeShade="80"/>
                <w:sz w:val="18"/>
                <w:szCs w:val="18"/>
              </w:rPr>
              <w:t>p</w:t>
            </w:r>
            <w:r w:rsidRPr="00CF0819">
              <w:rPr>
                <w:rFonts w:hint="eastAsia"/>
                <w:b w:val="0"/>
                <w:color w:val="808080" w:themeColor="background1" w:themeShade="80"/>
                <w:sz w:val="18"/>
                <w:szCs w:val="18"/>
              </w:rPr>
              <w:t xml:space="preserve"> 이내</w:t>
            </w:r>
            <w:r w:rsidRPr="00CF0819">
              <w:rPr>
                <w:b w:val="0"/>
                <w:color w:val="808080" w:themeColor="background1" w:themeShade="80"/>
                <w:sz w:val="18"/>
                <w:szCs w:val="18"/>
              </w:rPr>
              <w:t>)</w:t>
            </w:r>
          </w:p>
          <w:p w14:paraId="3ADE8CCE" w14:textId="474162E1" w:rsidR="0040796E" w:rsidRPr="004E19F1" w:rsidRDefault="0040796E" w:rsidP="001F54D3">
            <w:pPr>
              <w:pStyle w:val="a8"/>
              <w:ind w:firstLineChars="100" w:firstLine="169"/>
              <w:rPr>
                <w:kern w:val="2"/>
                <w:sz w:val="18"/>
                <w:szCs w:val="18"/>
              </w:rPr>
            </w:pPr>
            <w:r w:rsidRPr="0040796E">
              <w:rPr>
                <w:sz w:val="18"/>
                <w:szCs w:val="18"/>
              </w:rPr>
              <w:t xml:space="preserve">   How do you map out you career path for the next 5 years? </w:t>
            </w:r>
            <w:r>
              <w:rPr>
                <w:b w:val="0"/>
                <w:color w:val="808080" w:themeColor="background1" w:themeShade="80"/>
                <w:sz w:val="18"/>
                <w:szCs w:val="18"/>
              </w:rPr>
              <w:t>(Max 1 page)</w:t>
            </w:r>
          </w:p>
        </w:tc>
      </w:tr>
      <w:tr w:rsidR="00B6214E" w:rsidRPr="00FB0D08" w14:paraId="490D3BDE" w14:textId="77777777" w:rsidTr="0040796E">
        <w:trPr>
          <w:jc w:val="center"/>
        </w:trPr>
        <w:tc>
          <w:tcPr>
            <w:tcW w:w="95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3294C53" w14:textId="77777777" w:rsidR="00B6214E" w:rsidRDefault="00B6214E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29B5B926" w14:textId="77777777" w:rsidR="0040796E" w:rsidRDefault="0040796E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6C60BF56" w14:textId="77777777" w:rsidR="0040796E" w:rsidRDefault="0040796E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41FA14EC" w14:textId="77777777" w:rsidR="0040796E" w:rsidRDefault="0040796E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533DFFE0" w14:textId="77777777" w:rsidR="0040796E" w:rsidRDefault="0040796E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7E80A64F" w14:textId="77777777" w:rsidR="0040796E" w:rsidRDefault="0040796E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3747D702" w14:textId="77777777" w:rsidR="0040796E" w:rsidRDefault="0040796E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10DFA527" w14:textId="77777777" w:rsidR="0040796E" w:rsidRDefault="0040796E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0FDEE1D4" w14:textId="77777777" w:rsidR="0040796E" w:rsidRDefault="0040796E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3E2401CA" w14:textId="77777777" w:rsidR="0040796E" w:rsidRDefault="0040796E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468DA184" w14:textId="77777777" w:rsidR="0040796E" w:rsidRDefault="0040796E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59E4EEB0" w14:textId="77777777" w:rsidR="0040796E" w:rsidRDefault="0040796E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184CFECB" w14:textId="77777777" w:rsidR="0040796E" w:rsidRDefault="0040796E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393CB4D3" w14:textId="77777777" w:rsidR="0040796E" w:rsidRDefault="0040796E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7541548C" w14:textId="77777777" w:rsidR="0040796E" w:rsidRDefault="0040796E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20E64E1E" w14:textId="77777777" w:rsidR="0040796E" w:rsidRDefault="0040796E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3377D725" w14:textId="2C236B80" w:rsidR="0040796E" w:rsidRDefault="0040796E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65DFE28B" w14:textId="4CD3ACAC" w:rsidR="0040796E" w:rsidRDefault="0040796E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6F940E3C" w14:textId="0B523DEE" w:rsidR="0040796E" w:rsidRDefault="0040796E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6D1E96D2" w14:textId="047FA3A7" w:rsidR="00795298" w:rsidRDefault="00795298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2FB5F784" w14:textId="4FC8AA39" w:rsidR="00795298" w:rsidRDefault="00795298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603728CB" w14:textId="0A1FF280" w:rsidR="00795298" w:rsidRDefault="00795298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06A6BE6B" w14:textId="74664BC3" w:rsidR="00795298" w:rsidRDefault="00795298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13756324" w14:textId="08DB3366" w:rsidR="00795298" w:rsidRDefault="00795298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5C4F8960" w14:textId="69DEC78F" w:rsidR="00795298" w:rsidRDefault="00795298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229AABE4" w14:textId="6D7D6671" w:rsidR="00795298" w:rsidRDefault="00795298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7ECFE160" w14:textId="32B2A515" w:rsidR="00795298" w:rsidRDefault="00795298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0A73EE86" w14:textId="062A5DED" w:rsidR="00795298" w:rsidRDefault="00795298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226206B8" w14:textId="2D807098" w:rsidR="00795298" w:rsidRDefault="00795298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336C320A" w14:textId="25400DB8" w:rsidR="00795298" w:rsidRDefault="00795298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255B10A1" w14:textId="30EF46F7" w:rsidR="00795298" w:rsidRDefault="00795298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6682310B" w14:textId="42F74618" w:rsidR="00795298" w:rsidRDefault="00795298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2348DF5C" w14:textId="70B6B4F6" w:rsidR="00795298" w:rsidRDefault="00795298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2C493CC7" w14:textId="78E8F1DA" w:rsidR="00795298" w:rsidRDefault="00795298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1B93231F" w14:textId="77777777" w:rsidR="00795298" w:rsidRDefault="00795298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74B0AB54" w14:textId="4B6CA7C1" w:rsidR="0040796E" w:rsidRDefault="0040796E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226C84A9" w14:textId="4C13C0E6" w:rsidR="0040796E" w:rsidRDefault="0040796E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2CDC252D" w14:textId="2707A51B" w:rsidR="0040796E" w:rsidRDefault="0040796E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6B55C902" w14:textId="0FBA4996" w:rsidR="0040796E" w:rsidRDefault="0040796E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78A5B3B7" w14:textId="77777777" w:rsidR="0040796E" w:rsidRDefault="0040796E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1592F039" w14:textId="48331B8D" w:rsidR="0040796E" w:rsidRDefault="0040796E" w:rsidP="006519A2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24B6DC77" w14:textId="77777777" w:rsidR="0040796E" w:rsidRDefault="0040796E" w:rsidP="00795298">
            <w:pPr>
              <w:pStyle w:val="a8"/>
              <w:spacing w:line="24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  <w:p w14:paraId="4296BEFD" w14:textId="6213B4C7" w:rsidR="0040796E" w:rsidRDefault="0040796E" w:rsidP="00795298">
            <w:pPr>
              <w:pStyle w:val="a8"/>
              <w:spacing w:line="240" w:lineRule="auto"/>
              <w:rPr>
                <w:kern w:val="2"/>
                <w:sz w:val="18"/>
                <w:szCs w:val="18"/>
              </w:rPr>
            </w:pPr>
          </w:p>
          <w:p w14:paraId="727336E1" w14:textId="1466B0BB" w:rsidR="0040796E" w:rsidRPr="00CF5A7E" w:rsidRDefault="0040796E" w:rsidP="00130A6E">
            <w:pPr>
              <w:pStyle w:val="a8"/>
              <w:spacing w:beforeLines="50" w:before="120" w:line="36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</w:tc>
      </w:tr>
    </w:tbl>
    <w:p w14:paraId="1BBE7D4E" w14:textId="77777777" w:rsidR="00B6214E" w:rsidRPr="00B6214E" w:rsidRDefault="00B6214E"/>
    <w:sectPr w:rsidR="00B6214E" w:rsidRPr="00B6214E" w:rsidSect="00130A6E">
      <w:headerReference w:type="default" r:id="rId8"/>
      <w:footerReference w:type="default" r:id="rId9"/>
      <w:pgSz w:w="11906" w:h="16838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8D85F" w14:textId="77777777" w:rsidR="00AB65B2" w:rsidRDefault="00AB65B2" w:rsidP="00B22B7E">
      <w:pPr>
        <w:spacing w:after="0" w:line="240" w:lineRule="auto"/>
      </w:pPr>
      <w:r>
        <w:separator/>
      </w:r>
    </w:p>
  </w:endnote>
  <w:endnote w:type="continuationSeparator" w:id="0">
    <w:p w14:paraId="6D9F2BEE" w14:textId="77777777" w:rsidR="00AB65B2" w:rsidRDefault="00AB65B2" w:rsidP="00B2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FDDBD" w14:textId="4D572F7B" w:rsidR="00112C76" w:rsidRDefault="00112C76" w:rsidP="00B6214E">
    <w:pPr>
      <w:pStyle w:val="a4"/>
      <w:jc w:val="center"/>
    </w:pPr>
    <w:r>
      <w:rPr>
        <w:rFonts w:hint="eastAsia"/>
      </w:rPr>
      <w:t xml:space="preserve">- </w:t>
    </w:r>
    <w:sdt>
      <w:sdtPr>
        <w:id w:val="-37593451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14F37" w:rsidRPr="00D14F37">
          <w:rPr>
            <w:noProof/>
            <w:lang w:val="ko-KR"/>
          </w:rPr>
          <w:t>4</w:t>
        </w:r>
        <w:r>
          <w:fldChar w:fldCharType="end"/>
        </w:r>
        <w:r>
          <w:rPr>
            <w:rFonts w:hint="eastAsia"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190D9" w14:textId="77777777" w:rsidR="00AB65B2" w:rsidRDefault="00AB65B2" w:rsidP="00B22B7E">
      <w:pPr>
        <w:spacing w:after="0" w:line="240" w:lineRule="auto"/>
      </w:pPr>
      <w:r>
        <w:separator/>
      </w:r>
    </w:p>
  </w:footnote>
  <w:footnote w:type="continuationSeparator" w:id="0">
    <w:p w14:paraId="698A8064" w14:textId="77777777" w:rsidR="00AB65B2" w:rsidRDefault="00AB65B2" w:rsidP="00B2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D270E" w14:textId="77777777" w:rsidR="00112C76" w:rsidRDefault="00DA383F" w:rsidP="00B22B7E">
    <w:pPr>
      <w:pStyle w:val="a3"/>
      <w:jc w:val="right"/>
    </w:pPr>
    <w:r>
      <w:rPr>
        <w:noProof/>
      </w:rPr>
      <w:drawing>
        <wp:inline distT="0" distB="0" distL="0" distR="0" wp14:anchorId="6D2DD323" wp14:editId="1209CCAB">
          <wp:extent cx="1104900" cy="455771"/>
          <wp:effectExtent l="0" t="0" r="0" b="190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vs_ci_resiz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278" cy="463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54A69"/>
    <w:multiLevelType w:val="hybridMultilevel"/>
    <w:tmpl w:val="01CAFDF4"/>
    <w:lvl w:ilvl="0" w:tplc="B908E7AA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9" w:hanging="400"/>
      </w:pPr>
    </w:lvl>
    <w:lvl w:ilvl="2" w:tplc="0409001B" w:tentative="1">
      <w:start w:val="1"/>
      <w:numFmt w:val="lowerRoman"/>
      <w:lvlText w:val="%3."/>
      <w:lvlJc w:val="right"/>
      <w:pPr>
        <w:ind w:left="1369" w:hanging="400"/>
      </w:pPr>
    </w:lvl>
    <w:lvl w:ilvl="3" w:tplc="0409000F" w:tentative="1">
      <w:start w:val="1"/>
      <w:numFmt w:val="decimal"/>
      <w:lvlText w:val="%4."/>
      <w:lvlJc w:val="left"/>
      <w:pPr>
        <w:ind w:left="1769" w:hanging="400"/>
      </w:pPr>
    </w:lvl>
    <w:lvl w:ilvl="4" w:tplc="04090019" w:tentative="1">
      <w:start w:val="1"/>
      <w:numFmt w:val="upperLetter"/>
      <w:lvlText w:val="%5."/>
      <w:lvlJc w:val="left"/>
      <w:pPr>
        <w:ind w:left="2169" w:hanging="400"/>
      </w:pPr>
    </w:lvl>
    <w:lvl w:ilvl="5" w:tplc="0409001B" w:tentative="1">
      <w:start w:val="1"/>
      <w:numFmt w:val="lowerRoman"/>
      <w:lvlText w:val="%6."/>
      <w:lvlJc w:val="right"/>
      <w:pPr>
        <w:ind w:left="2569" w:hanging="400"/>
      </w:pPr>
    </w:lvl>
    <w:lvl w:ilvl="6" w:tplc="0409000F" w:tentative="1">
      <w:start w:val="1"/>
      <w:numFmt w:val="decimal"/>
      <w:lvlText w:val="%7."/>
      <w:lvlJc w:val="left"/>
      <w:pPr>
        <w:ind w:left="2969" w:hanging="400"/>
      </w:pPr>
    </w:lvl>
    <w:lvl w:ilvl="7" w:tplc="04090019" w:tentative="1">
      <w:start w:val="1"/>
      <w:numFmt w:val="upperLetter"/>
      <w:lvlText w:val="%8."/>
      <w:lvlJc w:val="left"/>
      <w:pPr>
        <w:ind w:left="3369" w:hanging="400"/>
      </w:pPr>
    </w:lvl>
    <w:lvl w:ilvl="8" w:tplc="0409001B" w:tentative="1">
      <w:start w:val="1"/>
      <w:numFmt w:val="lowerRoman"/>
      <w:lvlText w:val="%9."/>
      <w:lvlJc w:val="right"/>
      <w:pPr>
        <w:ind w:left="3769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B7E"/>
    <w:rsid w:val="000770CC"/>
    <w:rsid w:val="00083898"/>
    <w:rsid w:val="000A0BB0"/>
    <w:rsid w:val="000C4623"/>
    <w:rsid w:val="000E766B"/>
    <w:rsid w:val="00112C76"/>
    <w:rsid w:val="00130A6E"/>
    <w:rsid w:val="001577F5"/>
    <w:rsid w:val="00187553"/>
    <w:rsid w:val="001F54D3"/>
    <w:rsid w:val="002D3693"/>
    <w:rsid w:val="002E1EB2"/>
    <w:rsid w:val="002F60AB"/>
    <w:rsid w:val="002F744B"/>
    <w:rsid w:val="003365C5"/>
    <w:rsid w:val="003B7123"/>
    <w:rsid w:val="003D0E2A"/>
    <w:rsid w:val="003F7AF2"/>
    <w:rsid w:val="0040796E"/>
    <w:rsid w:val="00437EDB"/>
    <w:rsid w:val="00463897"/>
    <w:rsid w:val="004B6B80"/>
    <w:rsid w:val="004D50C7"/>
    <w:rsid w:val="004E04AF"/>
    <w:rsid w:val="00512289"/>
    <w:rsid w:val="00513B5E"/>
    <w:rsid w:val="005252B4"/>
    <w:rsid w:val="00534798"/>
    <w:rsid w:val="00540F47"/>
    <w:rsid w:val="005C5B95"/>
    <w:rsid w:val="005E0C97"/>
    <w:rsid w:val="005F1CB8"/>
    <w:rsid w:val="006519A2"/>
    <w:rsid w:val="006851FD"/>
    <w:rsid w:val="0069339A"/>
    <w:rsid w:val="006D0768"/>
    <w:rsid w:val="00725DEE"/>
    <w:rsid w:val="00763AE3"/>
    <w:rsid w:val="00795298"/>
    <w:rsid w:val="007C5539"/>
    <w:rsid w:val="00840AE8"/>
    <w:rsid w:val="00873CFC"/>
    <w:rsid w:val="0089012C"/>
    <w:rsid w:val="008B5A00"/>
    <w:rsid w:val="008E4188"/>
    <w:rsid w:val="00987C93"/>
    <w:rsid w:val="009C3CEC"/>
    <w:rsid w:val="00A044E7"/>
    <w:rsid w:val="00AB65B2"/>
    <w:rsid w:val="00AF1A69"/>
    <w:rsid w:val="00B22B7E"/>
    <w:rsid w:val="00B372B3"/>
    <w:rsid w:val="00B4751D"/>
    <w:rsid w:val="00B513D0"/>
    <w:rsid w:val="00B6214E"/>
    <w:rsid w:val="00B9628F"/>
    <w:rsid w:val="00BD74D7"/>
    <w:rsid w:val="00C03CEA"/>
    <w:rsid w:val="00CC189C"/>
    <w:rsid w:val="00CF5A7E"/>
    <w:rsid w:val="00D0162F"/>
    <w:rsid w:val="00D11593"/>
    <w:rsid w:val="00D144B5"/>
    <w:rsid w:val="00D14F37"/>
    <w:rsid w:val="00D63BEC"/>
    <w:rsid w:val="00D776BE"/>
    <w:rsid w:val="00D87509"/>
    <w:rsid w:val="00DA383F"/>
    <w:rsid w:val="00DB726B"/>
    <w:rsid w:val="00DC6B4F"/>
    <w:rsid w:val="00DE070B"/>
    <w:rsid w:val="00E20A29"/>
    <w:rsid w:val="00E235DE"/>
    <w:rsid w:val="00E324D7"/>
    <w:rsid w:val="00E36E4A"/>
    <w:rsid w:val="00E74C46"/>
    <w:rsid w:val="00E75B27"/>
    <w:rsid w:val="00EA2E9F"/>
    <w:rsid w:val="00ED486A"/>
    <w:rsid w:val="00F4351B"/>
    <w:rsid w:val="00F513D1"/>
    <w:rsid w:val="00F83927"/>
    <w:rsid w:val="00FB0D08"/>
    <w:rsid w:val="00FB7DBD"/>
    <w:rsid w:val="00FD5FBC"/>
    <w:rsid w:val="00FE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1EBF9"/>
  <w15:docId w15:val="{DC9A586A-9E07-4931-9583-0FDBBB41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2B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22B7E"/>
  </w:style>
  <w:style w:type="paragraph" w:styleId="a4">
    <w:name w:val="footer"/>
    <w:basedOn w:val="a"/>
    <w:link w:val="Char0"/>
    <w:uiPriority w:val="99"/>
    <w:unhideWhenUsed/>
    <w:rsid w:val="00B22B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22B7E"/>
  </w:style>
  <w:style w:type="paragraph" w:styleId="a5">
    <w:name w:val="Balloon Text"/>
    <w:basedOn w:val="a"/>
    <w:link w:val="Char1"/>
    <w:uiPriority w:val="99"/>
    <w:semiHidden/>
    <w:unhideWhenUsed/>
    <w:rsid w:val="00B22B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22B7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2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22B7E"/>
    <w:pPr>
      <w:ind w:leftChars="400" w:left="800"/>
    </w:pPr>
  </w:style>
  <w:style w:type="paragraph" w:customStyle="1" w:styleId="a8">
    <w:name w:val="이력서 목차"/>
    <w:basedOn w:val="a"/>
    <w:link w:val="Char2"/>
    <w:qFormat/>
    <w:rsid w:val="001577F5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목차 Char"/>
    <w:basedOn w:val="a0"/>
    <w:link w:val="a8"/>
    <w:rsid w:val="001577F5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B621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97F6B-737D-4AB4-92BE-6654221C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soo.kim</dc:creator>
  <cp:lastModifiedBy>사용자</cp:lastModifiedBy>
  <cp:revision>3</cp:revision>
  <dcterms:created xsi:type="dcterms:W3CDTF">2021-10-13T05:48:00Z</dcterms:created>
  <dcterms:modified xsi:type="dcterms:W3CDTF">2022-09-30T07:21:00Z</dcterms:modified>
</cp:coreProperties>
</file>